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3D" w:rsidRDefault="0044393D" w:rsidP="0044393D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佛光大學 通識教育委員會 </w:t>
      </w: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內控項目風險評估彙總表</w:t>
      </w:r>
    </w:p>
    <w:p w:rsidR="0044393D" w:rsidRDefault="0044393D" w:rsidP="0044393D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6"/>
        <w:gridCol w:w="456"/>
        <w:gridCol w:w="942"/>
        <w:gridCol w:w="3167"/>
        <w:gridCol w:w="2272"/>
        <w:gridCol w:w="753"/>
        <w:gridCol w:w="753"/>
        <w:gridCol w:w="755"/>
      </w:tblGrid>
      <w:tr w:rsidR="0044393D" w:rsidTr="0024284A">
        <w:trPr>
          <w:tblHeader/>
        </w:trPr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6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44393D" w:rsidTr="0024284A">
        <w:trPr>
          <w:trHeight w:val="210"/>
        </w:trPr>
        <w:tc>
          <w:tcPr>
            <w:tcW w:w="383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通識教育委員會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1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003通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教育委員會議標準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44393D" w:rsidTr="0024284A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2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004通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課程之規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及開排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申訴/學生抱怨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44393D" w:rsidTr="0024284A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3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005</w:t>
            </w:r>
            <w:r>
              <w:rPr>
                <w:rFonts w:ascii="標楷體" w:eastAsia="標楷體" w:hAnsi="標楷體" w:cs="標楷體" w:hint="eastAsia"/>
                <w:bCs/>
                <w:szCs w:val="24"/>
              </w:rPr>
              <w:t>通識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4"/>
              </w:rPr>
              <w:t>教育委員會教師聘任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44393D" w:rsidTr="0024284A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4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60-006全國性圍棋賽事標準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申訴/抱怨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393D" w:rsidRDefault="0044393D" w:rsidP="0024284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</w:tbl>
    <w:p w:rsidR="0044393D" w:rsidRDefault="0044393D" w:rsidP="0044393D">
      <w:pPr>
        <w:jc w:val="right"/>
        <w:rPr>
          <w:rFonts w:ascii="標楷體" w:eastAsia="標楷體" w:hAnsi="標楷體"/>
          <w:b/>
          <w:sz w:val="36"/>
          <w:szCs w:val="36"/>
        </w:rPr>
      </w:pPr>
    </w:p>
    <w:p w:rsidR="0044393D" w:rsidRDefault="0044393D" w:rsidP="0044393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br w:type="page"/>
      </w:r>
    </w:p>
    <w:p w:rsidR="0044393D" w:rsidRDefault="0044393D" w:rsidP="0044393D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佛光大學 通識教育委員會 風險圖像</w:t>
      </w:r>
    </w:p>
    <w:p w:rsidR="0044393D" w:rsidRDefault="0044393D" w:rsidP="0044393D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568"/>
        <w:gridCol w:w="2568"/>
        <w:gridCol w:w="2568"/>
      </w:tblGrid>
      <w:tr w:rsidR="0044393D" w:rsidTr="0024284A">
        <w:trPr>
          <w:trHeight w:val="614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393D" w:rsidRDefault="0044393D" w:rsidP="0024284A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風險值（風險分布）</w:t>
            </w:r>
          </w:p>
        </w:tc>
      </w:tr>
      <w:tr w:rsidR="0044393D" w:rsidTr="0024284A">
        <w:trPr>
          <w:trHeight w:val="72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3D" w:rsidRDefault="0044393D" w:rsidP="0024284A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常嚴重（3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通2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44393D" w:rsidTr="0024284A">
        <w:trPr>
          <w:trHeight w:val="47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3D" w:rsidRDefault="0044393D" w:rsidP="0024284A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嚴重（2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通3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44393D" w:rsidTr="0024284A">
        <w:trPr>
          <w:trHeight w:val="659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3D" w:rsidRDefault="0044393D" w:rsidP="0024284A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輕微（1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通1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通4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44393D" w:rsidRDefault="0044393D" w:rsidP="00242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44393D" w:rsidTr="0024284A">
        <w:trPr>
          <w:trHeight w:val="556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393D" w:rsidRDefault="0044393D" w:rsidP="0024284A">
            <w:pPr>
              <w:ind w:left="7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3D" w:rsidRDefault="0044393D" w:rsidP="0024284A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幾乎不可能（1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3D" w:rsidRDefault="0044393D" w:rsidP="0024284A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能（2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3D" w:rsidRDefault="0044393D" w:rsidP="0024284A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幾乎確定（3）</w:t>
            </w:r>
          </w:p>
        </w:tc>
      </w:tr>
      <w:tr w:rsidR="0044393D" w:rsidTr="0024284A">
        <w:trPr>
          <w:trHeight w:val="54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393D" w:rsidRDefault="0044393D" w:rsidP="0024284A">
            <w:pPr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393D" w:rsidRDefault="0044393D" w:rsidP="0024284A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</w:tr>
    </w:tbl>
    <w:p w:rsidR="0044393D" w:rsidRDefault="0044393D" w:rsidP="0044393D">
      <w:pPr>
        <w:rPr>
          <w:rFonts w:ascii="標楷體" w:eastAsia="標楷體" w:hAnsi="標楷體"/>
        </w:rPr>
      </w:pPr>
    </w:p>
    <w:p w:rsidR="006E68FA" w:rsidRDefault="0044393D" w:rsidP="0044393D">
      <w:r>
        <w:rPr>
          <w:rFonts w:ascii="標楷體" w:eastAsia="標楷體" w:hAnsi="標楷體" w:hint="eastAsia"/>
          <w:sz w:val="28"/>
          <w:szCs w:val="28"/>
        </w:rPr>
        <w:t>通識教育委員會現有內控項目經風險分析後，屬風險等級高者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sz w:val="28"/>
          <w:szCs w:val="28"/>
        </w:rPr>
        <w:t>項，風險等級中者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sz w:val="28"/>
          <w:szCs w:val="28"/>
        </w:rPr>
        <w:t>項，風險等級低者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sz w:val="28"/>
          <w:szCs w:val="28"/>
        </w:rPr>
        <w:t>項。</w:t>
      </w:r>
    </w:p>
    <w:sectPr w:rsidR="006E68FA" w:rsidSect="004439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3D"/>
    <w:rsid w:val="0044393D"/>
    <w:rsid w:val="006E68FA"/>
    <w:rsid w:val="00B0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9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32EF-85B1-4D50-BBED-5DA8E53E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2</cp:revision>
  <dcterms:created xsi:type="dcterms:W3CDTF">2018-04-26T03:42:00Z</dcterms:created>
  <dcterms:modified xsi:type="dcterms:W3CDTF">2018-04-26T03:42:00Z</dcterms:modified>
</cp:coreProperties>
</file>